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5D" w:rsidRPr="0039575D" w:rsidRDefault="0039575D" w:rsidP="009E591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2"/>
          <w:szCs w:val="32"/>
        </w:rPr>
      </w:pPr>
      <w:bookmarkStart w:id="0" w:name="_GoBack"/>
      <w:bookmarkEnd w:id="0"/>
      <w:r w:rsidRPr="00901A20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川薩清修館高等学校「出前授業」申込書</w:t>
      </w:r>
    </w:p>
    <w:tbl>
      <w:tblPr>
        <w:tblStyle w:val="a7"/>
        <w:tblW w:w="10094" w:type="dxa"/>
        <w:tblInd w:w="-743" w:type="dxa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4140"/>
      </w:tblGrid>
      <w:tr w:rsidR="0039575D" w:rsidTr="00C91DF8">
        <w:trPr>
          <w:trHeight w:val="615"/>
        </w:trPr>
        <w:tc>
          <w:tcPr>
            <w:tcW w:w="1844" w:type="dxa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申込日</w:t>
            </w:r>
          </w:p>
        </w:tc>
        <w:tc>
          <w:tcPr>
            <w:tcW w:w="8250" w:type="dxa"/>
            <w:gridSpan w:val="3"/>
            <w:vAlign w:val="center"/>
          </w:tcPr>
          <w:p w:rsidR="0039575D" w:rsidRDefault="00EC43DE" w:rsidP="003F60A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873DD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４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年</w:t>
            </w:r>
            <w:r w:rsid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　　　月　　　日（　　）</w:t>
            </w:r>
          </w:p>
        </w:tc>
      </w:tr>
      <w:tr w:rsidR="0039575D" w:rsidTr="00C91DF8">
        <w:trPr>
          <w:trHeight w:val="695"/>
        </w:trPr>
        <w:tc>
          <w:tcPr>
            <w:tcW w:w="1844" w:type="dxa"/>
            <w:vMerge w:val="restart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学校名</w:t>
            </w: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（　　　　　　）立　　　　　　　　　　学校</w:t>
            </w:r>
          </w:p>
        </w:tc>
      </w:tr>
      <w:tr w:rsidR="0039575D" w:rsidTr="00C91DF8">
        <w:trPr>
          <w:trHeight w:val="704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担当者名：</w:t>
            </w:r>
          </w:p>
        </w:tc>
        <w:tc>
          <w:tcPr>
            <w:tcW w:w="4140" w:type="dxa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電話番号：</w:t>
            </w:r>
          </w:p>
        </w:tc>
      </w:tr>
      <w:tr w:rsidR="0039575D" w:rsidTr="00C91DF8">
        <w:trPr>
          <w:trHeight w:val="687"/>
        </w:trPr>
        <w:tc>
          <w:tcPr>
            <w:tcW w:w="1844" w:type="dxa"/>
            <w:vMerge w:val="restart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対象生徒</w:t>
            </w: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小学生：１年　２年　３年　４年　５年　６年　</w:t>
            </w:r>
            <w:r w:rsidRP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※○印を付けてください</w:t>
            </w:r>
          </w:p>
        </w:tc>
      </w:tr>
      <w:tr w:rsidR="0039575D" w:rsidTr="00C91DF8">
        <w:trPr>
          <w:trHeight w:val="569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中学生：１年　２年　３年　　　　　　　　　　</w:t>
            </w:r>
            <w:r w:rsidRP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※○印を付けてください</w:t>
            </w:r>
          </w:p>
        </w:tc>
      </w:tr>
      <w:tr w:rsidR="0039575D" w:rsidTr="00C91DF8">
        <w:trPr>
          <w:trHeight w:val="549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参加予定児童・生徒数</w:t>
            </w:r>
          </w:p>
        </w:tc>
      </w:tr>
      <w:tr w:rsidR="0039575D" w:rsidTr="00C91DF8">
        <w:trPr>
          <w:trHeight w:val="557"/>
        </w:trPr>
        <w:tc>
          <w:tcPr>
            <w:tcW w:w="1844" w:type="dxa"/>
            <w:vMerge w:val="restart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希望する授業</w:t>
            </w:r>
          </w:p>
        </w:tc>
        <w:tc>
          <w:tcPr>
            <w:tcW w:w="1559" w:type="dxa"/>
            <w:vAlign w:val="center"/>
          </w:tcPr>
          <w:p w:rsidR="0039575D" w:rsidRDefault="0039575D" w:rsidP="0039575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番　号</w:t>
            </w:r>
          </w:p>
        </w:tc>
        <w:tc>
          <w:tcPr>
            <w:tcW w:w="6691" w:type="dxa"/>
            <w:gridSpan w:val="2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39575D" w:rsidTr="00C91DF8">
        <w:trPr>
          <w:trHeight w:val="551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575D" w:rsidRDefault="0039575D" w:rsidP="0039575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テーマ</w:t>
            </w:r>
          </w:p>
        </w:tc>
        <w:tc>
          <w:tcPr>
            <w:tcW w:w="6691" w:type="dxa"/>
            <w:gridSpan w:val="2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39575D" w:rsidTr="00C91DF8">
        <w:trPr>
          <w:trHeight w:val="714"/>
        </w:trPr>
        <w:tc>
          <w:tcPr>
            <w:tcW w:w="1844" w:type="dxa"/>
            <w:vMerge w:val="restart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希望日時</w:t>
            </w:r>
          </w:p>
        </w:tc>
        <w:tc>
          <w:tcPr>
            <w:tcW w:w="1559" w:type="dxa"/>
            <w:vAlign w:val="center"/>
          </w:tcPr>
          <w:p w:rsidR="0039575D" w:rsidRDefault="0039575D" w:rsidP="0039575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第１希望</w:t>
            </w:r>
          </w:p>
        </w:tc>
        <w:tc>
          <w:tcPr>
            <w:tcW w:w="6691" w:type="dxa"/>
            <w:gridSpan w:val="2"/>
            <w:vAlign w:val="center"/>
          </w:tcPr>
          <w:p w:rsidR="0039575D" w:rsidRPr="0039575D" w:rsidRDefault="00EC43DE" w:rsidP="0009557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　　年　　月　　日（　　）　　時　　分～　時　　分</w:t>
            </w:r>
          </w:p>
        </w:tc>
      </w:tr>
      <w:tr w:rsidR="0039575D" w:rsidTr="00C91DF8">
        <w:trPr>
          <w:trHeight w:val="694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575D" w:rsidRDefault="0039575D" w:rsidP="0039575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第２希望</w:t>
            </w:r>
          </w:p>
        </w:tc>
        <w:tc>
          <w:tcPr>
            <w:tcW w:w="6691" w:type="dxa"/>
            <w:gridSpan w:val="2"/>
            <w:vAlign w:val="center"/>
          </w:tcPr>
          <w:p w:rsidR="0039575D" w:rsidRDefault="00EC43DE" w:rsidP="0009557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　　年　　月　　日（　　）　　時　　分～　時　　分</w:t>
            </w:r>
          </w:p>
        </w:tc>
      </w:tr>
      <w:tr w:rsidR="0039575D" w:rsidTr="00C91DF8">
        <w:trPr>
          <w:trHeight w:val="694"/>
        </w:trPr>
        <w:tc>
          <w:tcPr>
            <w:tcW w:w="1844" w:type="dxa"/>
            <w:vMerge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575D" w:rsidRDefault="0039575D" w:rsidP="0039575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第３希望</w:t>
            </w:r>
          </w:p>
        </w:tc>
        <w:tc>
          <w:tcPr>
            <w:tcW w:w="6691" w:type="dxa"/>
            <w:gridSpan w:val="2"/>
            <w:vAlign w:val="center"/>
          </w:tcPr>
          <w:p w:rsidR="0039575D" w:rsidRDefault="00EC43DE" w:rsidP="0009557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3957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 xml:space="preserve">　　年　　月　　日（　　）　　時　　分～　時　　分</w:t>
            </w:r>
          </w:p>
        </w:tc>
      </w:tr>
      <w:tr w:rsidR="0039575D" w:rsidTr="00C91DF8">
        <w:trPr>
          <w:trHeight w:val="694"/>
        </w:trPr>
        <w:tc>
          <w:tcPr>
            <w:tcW w:w="1844" w:type="dxa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授業実施場所</w:t>
            </w: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39575D" w:rsidTr="00C91DF8">
        <w:trPr>
          <w:trHeight w:val="3831"/>
        </w:trPr>
        <w:tc>
          <w:tcPr>
            <w:tcW w:w="1844" w:type="dxa"/>
            <w:vAlign w:val="center"/>
          </w:tcPr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備　考</w:t>
            </w:r>
          </w:p>
          <w:p w:rsidR="0039575D" w:rsidRDefault="0039575D" w:rsidP="0039575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1"/>
              </w:rPr>
              <w:t>（要望等）</w:t>
            </w:r>
          </w:p>
        </w:tc>
        <w:tc>
          <w:tcPr>
            <w:tcW w:w="8250" w:type="dxa"/>
            <w:gridSpan w:val="3"/>
            <w:vAlign w:val="center"/>
          </w:tcPr>
          <w:p w:rsidR="0039575D" w:rsidRDefault="0039575D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  <w:p w:rsidR="00814D57" w:rsidRDefault="00814D57" w:rsidP="003957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</w:tbl>
    <w:p w:rsidR="0039575D" w:rsidRPr="0039575D" w:rsidRDefault="0039575D" w:rsidP="0039575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このまま，鑑なしで送信</w:t>
      </w:r>
      <w:r w:rsidR="001734D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ください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。　ＦＡＸ：０９９６－４４－５０２２</w:t>
      </w:r>
    </w:p>
    <w:sectPr w:rsidR="0039575D" w:rsidRPr="003957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57" w:rsidRDefault="006F1257" w:rsidP="0039575D">
      <w:r>
        <w:separator/>
      </w:r>
    </w:p>
  </w:endnote>
  <w:endnote w:type="continuationSeparator" w:id="0">
    <w:p w:rsidR="006F1257" w:rsidRDefault="006F1257" w:rsidP="003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57" w:rsidRDefault="006F1257" w:rsidP="0039575D">
      <w:r>
        <w:separator/>
      </w:r>
    </w:p>
  </w:footnote>
  <w:footnote w:type="continuationSeparator" w:id="0">
    <w:p w:rsidR="006F1257" w:rsidRDefault="006F1257" w:rsidP="00395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37"/>
    <w:rsid w:val="000076E3"/>
    <w:rsid w:val="000139F6"/>
    <w:rsid w:val="00013EB0"/>
    <w:rsid w:val="0001615F"/>
    <w:rsid w:val="000216A9"/>
    <w:rsid w:val="0003159F"/>
    <w:rsid w:val="00033E2D"/>
    <w:rsid w:val="000340BF"/>
    <w:rsid w:val="00040A57"/>
    <w:rsid w:val="0004444F"/>
    <w:rsid w:val="00047E85"/>
    <w:rsid w:val="00057574"/>
    <w:rsid w:val="000575B7"/>
    <w:rsid w:val="000606F7"/>
    <w:rsid w:val="00060CAC"/>
    <w:rsid w:val="0006627B"/>
    <w:rsid w:val="00067177"/>
    <w:rsid w:val="000801AE"/>
    <w:rsid w:val="00091A05"/>
    <w:rsid w:val="0009557D"/>
    <w:rsid w:val="000963D0"/>
    <w:rsid w:val="000A619D"/>
    <w:rsid w:val="000A677C"/>
    <w:rsid w:val="000B05CC"/>
    <w:rsid w:val="000B28A5"/>
    <w:rsid w:val="000B3E8E"/>
    <w:rsid w:val="000C4314"/>
    <w:rsid w:val="000C692D"/>
    <w:rsid w:val="000D57C8"/>
    <w:rsid w:val="000E3DA3"/>
    <w:rsid w:val="000E40B5"/>
    <w:rsid w:val="000F08C7"/>
    <w:rsid w:val="000F1D7C"/>
    <w:rsid w:val="00100900"/>
    <w:rsid w:val="00101A7B"/>
    <w:rsid w:val="0010377F"/>
    <w:rsid w:val="00104BF7"/>
    <w:rsid w:val="00106C79"/>
    <w:rsid w:val="00113721"/>
    <w:rsid w:val="00116D50"/>
    <w:rsid w:val="001171B2"/>
    <w:rsid w:val="00123CB7"/>
    <w:rsid w:val="001262DA"/>
    <w:rsid w:val="00127A0A"/>
    <w:rsid w:val="0013177E"/>
    <w:rsid w:val="001345ED"/>
    <w:rsid w:val="00137DBA"/>
    <w:rsid w:val="00140E3A"/>
    <w:rsid w:val="001433F8"/>
    <w:rsid w:val="00146AE1"/>
    <w:rsid w:val="0015213B"/>
    <w:rsid w:val="0015765C"/>
    <w:rsid w:val="00160421"/>
    <w:rsid w:val="001646B4"/>
    <w:rsid w:val="001664A8"/>
    <w:rsid w:val="001670BA"/>
    <w:rsid w:val="001734DA"/>
    <w:rsid w:val="00176EBD"/>
    <w:rsid w:val="00177786"/>
    <w:rsid w:val="00181705"/>
    <w:rsid w:val="00181A92"/>
    <w:rsid w:val="00185A05"/>
    <w:rsid w:val="00186CC2"/>
    <w:rsid w:val="00196AF4"/>
    <w:rsid w:val="001A3A91"/>
    <w:rsid w:val="001A516A"/>
    <w:rsid w:val="001A5DD4"/>
    <w:rsid w:val="001B12B1"/>
    <w:rsid w:val="001B17F2"/>
    <w:rsid w:val="001B5C84"/>
    <w:rsid w:val="001B66F6"/>
    <w:rsid w:val="001B76D7"/>
    <w:rsid w:val="001C0393"/>
    <w:rsid w:val="001C0C34"/>
    <w:rsid w:val="001C4F90"/>
    <w:rsid w:val="001D1CB8"/>
    <w:rsid w:val="001D6636"/>
    <w:rsid w:val="001E445C"/>
    <w:rsid w:val="001E51CB"/>
    <w:rsid w:val="001F1DE7"/>
    <w:rsid w:val="001F2B5B"/>
    <w:rsid w:val="001F428C"/>
    <w:rsid w:val="00206F24"/>
    <w:rsid w:val="002252D3"/>
    <w:rsid w:val="00225A95"/>
    <w:rsid w:val="00230933"/>
    <w:rsid w:val="00246378"/>
    <w:rsid w:val="00250ED3"/>
    <w:rsid w:val="00252335"/>
    <w:rsid w:val="0026478C"/>
    <w:rsid w:val="00274D26"/>
    <w:rsid w:val="00276829"/>
    <w:rsid w:val="00284EF9"/>
    <w:rsid w:val="002862E3"/>
    <w:rsid w:val="00286F45"/>
    <w:rsid w:val="00290F23"/>
    <w:rsid w:val="00292D64"/>
    <w:rsid w:val="002A171E"/>
    <w:rsid w:val="002B641C"/>
    <w:rsid w:val="002C18AC"/>
    <w:rsid w:val="002C2D14"/>
    <w:rsid w:val="002C3A28"/>
    <w:rsid w:val="002C47EB"/>
    <w:rsid w:val="002C5C5F"/>
    <w:rsid w:val="002C5FD8"/>
    <w:rsid w:val="002D3483"/>
    <w:rsid w:val="002E262E"/>
    <w:rsid w:val="002E2C4F"/>
    <w:rsid w:val="002E3622"/>
    <w:rsid w:val="002E4444"/>
    <w:rsid w:val="002E51F9"/>
    <w:rsid w:val="002F62AF"/>
    <w:rsid w:val="00301C34"/>
    <w:rsid w:val="003102E3"/>
    <w:rsid w:val="00310E69"/>
    <w:rsid w:val="00313BCA"/>
    <w:rsid w:val="00313F3D"/>
    <w:rsid w:val="00324871"/>
    <w:rsid w:val="003329A2"/>
    <w:rsid w:val="00345404"/>
    <w:rsid w:val="00350882"/>
    <w:rsid w:val="00355AF5"/>
    <w:rsid w:val="00363040"/>
    <w:rsid w:val="00364214"/>
    <w:rsid w:val="00370F4C"/>
    <w:rsid w:val="003723F8"/>
    <w:rsid w:val="0038071E"/>
    <w:rsid w:val="0039575D"/>
    <w:rsid w:val="003A3971"/>
    <w:rsid w:val="003A58BA"/>
    <w:rsid w:val="003B1010"/>
    <w:rsid w:val="003B388E"/>
    <w:rsid w:val="003B52F5"/>
    <w:rsid w:val="003B6A4E"/>
    <w:rsid w:val="003C06E2"/>
    <w:rsid w:val="003C76FD"/>
    <w:rsid w:val="003D172C"/>
    <w:rsid w:val="003D3D1E"/>
    <w:rsid w:val="003E1F31"/>
    <w:rsid w:val="003E4A50"/>
    <w:rsid w:val="003E5132"/>
    <w:rsid w:val="003F60A0"/>
    <w:rsid w:val="004039A4"/>
    <w:rsid w:val="00403A71"/>
    <w:rsid w:val="004040F4"/>
    <w:rsid w:val="00405492"/>
    <w:rsid w:val="004059AE"/>
    <w:rsid w:val="00416E71"/>
    <w:rsid w:val="00417346"/>
    <w:rsid w:val="004217B7"/>
    <w:rsid w:val="0042184C"/>
    <w:rsid w:val="00426E2C"/>
    <w:rsid w:val="004335F7"/>
    <w:rsid w:val="0043587E"/>
    <w:rsid w:val="0044687A"/>
    <w:rsid w:val="00450173"/>
    <w:rsid w:val="0045281A"/>
    <w:rsid w:val="00461AC9"/>
    <w:rsid w:val="004634D5"/>
    <w:rsid w:val="004662D2"/>
    <w:rsid w:val="00472AD7"/>
    <w:rsid w:val="004730A3"/>
    <w:rsid w:val="004756AB"/>
    <w:rsid w:val="00477182"/>
    <w:rsid w:val="004835B1"/>
    <w:rsid w:val="0049150D"/>
    <w:rsid w:val="00493BE4"/>
    <w:rsid w:val="004957F6"/>
    <w:rsid w:val="00495920"/>
    <w:rsid w:val="004A1705"/>
    <w:rsid w:val="004A1B46"/>
    <w:rsid w:val="004A3313"/>
    <w:rsid w:val="004A350C"/>
    <w:rsid w:val="004A5062"/>
    <w:rsid w:val="004A5AF8"/>
    <w:rsid w:val="004B1433"/>
    <w:rsid w:val="004B4005"/>
    <w:rsid w:val="004B44DD"/>
    <w:rsid w:val="004B5061"/>
    <w:rsid w:val="004B5499"/>
    <w:rsid w:val="004B5633"/>
    <w:rsid w:val="004B7B0A"/>
    <w:rsid w:val="004C2D71"/>
    <w:rsid w:val="004C3D7C"/>
    <w:rsid w:val="004C3E98"/>
    <w:rsid w:val="004C7DA8"/>
    <w:rsid w:val="004D1C7A"/>
    <w:rsid w:val="004D4AEF"/>
    <w:rsid w:val="004D65AA"/>
    <w:rsid w:val="004E2972"/>
    <w:rsid w:val="004E2E39"/>
    <w:rsid w:val="004E3790"/>
    <w:rsid w:val="004E4C9A"/>
    <w:rsid w:val="004E535A"/>
    <w:rsid w:val="004F1885"/>
    <w:rsid w:val="00503028"/>
    <w:rsid w:val="00503C62"/>
    <w:rsid w:val="0050435B"/>
    <w:rsid w:val="00507173"/>
    <w:rsid w:val="005075C5"/>
    <w:rsid w:val="00511B58"/>
    <w:rsid w:val="00512DBD"/>
    <w:rsid w:val="00513166"/>
    <w:rsid w:val="00527CFB"/>
    <w:rsid w:val="00530133"/>
    <w:rsid w:val="0053110B"/>
    <w:rsid w:val="005364BD"/>
    <w:rsid w:val="00543301"/>
    <w:rsid w:val="00546442"/>
    <w:rsid w:val="00546980"/>
    <w:rsid w:val="005471E6"/>
    <w:rsid w:val="005537EC"/>
    <w:rsid w:val="005551A8"/>
    <w:rsid w:val="00563DF8"/>
    <w:rsid w:val="00565515"/>
    <w:rsid w:val="00571008"/>
    <w:rsid w:val="00572B5F"/>
    <w:rsid w:val="005925E6"/>
    <w:rsid w:val="0059328B"/>
    <w:rsid w:val="00595BD2"/>
    <w:rsid w:val="00595D61"/>
    <w:rsid w:val="005A0AD9"/>
    <w:rsid w:val="005A59DE"/>
    <w:rsid w:val="005A6920"/>
    <w:rsid w:val="005A7BE3"/>
    <w:rsid w:val="005B19A0"/>
    <w:rsid w:val="005B31F9"/>
    <w:rsid w:val="005C0699"/>
    <w:rsid w:val="005C07C1"/>
    <w:rsid w:val="005C0D02"/>
    <w:rsid w:val="005C3895"/>
    <w:rsid w:val="005C4404"/>
    <w:rsid w:val="005C64EF"/>
    <w:rsid w:val="005D13DE"/>
    <w:rsid w:val="005D631E"/>
    <w:rsid w:val="005E11BB"/>
    <w:rsid w:val="005E2F9E"/>
    <w:rsid w:val="005E4170"/>
    <w:rsid w:val="005E4CE1"/>
    <w:rsid w:val="005F3BEA"/>
    <w:rsid w:val="005F5D01"/>
    <w:rsid w:val="00603043"/>
    <w:rsid w:val="006038C6"/>
    <w:rsid w:val="00614340"/>
    <w:rsid w:val="00615B92"/>
    <w:rsid w:val="00621237"/>
    <w:rsid w:val="00622755"/>
    <w:rsid w:val="00630F7A"/>
    <w:rsid w:val="00631E8B"/>
    <w:rsid w:val="00641314"/>
    <w:rsid w:val="00642EB8"/>
    <w:rsid w:val="00644A76"/>
    <w:rsid w:val="00645F48"/>
    <w:rsid w:val="00652C90"/>
    <w:rsid w:val="006559EE"/>
    <w:rsid w:val="00657065"/>
    <w:rsid w:val="00665393"/>
    <w:rsid w:val="00667794"/>
    <w:rsid w:val="00670FC5"/>
    <w:rsid w:val="006770A6"/>
    <w:rsid w:val="00683056"/>
    <w:rsid w:val="00685C97"/>
    <w:rsid w:val="006902BC"/>
    <w:rsid w:val="0069192A"/>
    <w:rsid w:val="00693736"/>
    <w:rsid w:val="00697AE0"/>
    <w:rsid w:val="00697D83"/>
    <w:rsid w:val="006A028A"/>
    <w:rsid w:val="006A2F9F"/>
    <w:rsid w:val="006B1333"/>
    <w:rsid w:val="006C22D4"/>
    <w:rsid w:val="006C35AE"/>
    <w:rsid w:val="006D5B39"/>
    <w:rsid w:val="006D73F3"/>
    <w:rsid w:val="006D7645"/>
    <w:rsid w:val="006E2F52"/>
    <w:rsid w:val="006E4909"/>
    <w:rsid w:val="006E5AF2"/>
    <w:rsid w:val="006E6795"/>
    <w:rsid w:val="006F1257"/>
    <w:rsid w:val="006F6D17"/>
    <w:rsid w:val="007049AB"/>
    <w:rsid w:val="00711ED2"/>
    <w:rsid w:val="007143AF"/>
    <w:rsid w:val="00716472"/>
    <w:rsid w:val="00723522"/>
    <w:rsid w:val="007266E3"/>
    <w:rsid w:val="007318CC"/>
    <w:rsid w:val="00732B32"/>
    <w:rsid w:val="00733C7A"/>
    <w:rsid w:val="0073421A"/>
    <w:rsid w:val="0073432E"/>
    <w:rsid w:val="00737274"/>
    <w:rsid w:val="00744C69"/>
    <w:rsid w:val="0074561B"/>
    <w:rsid w:val="00754077"/>
    <w:rsid w:val="007554A3"/>
    <w:rsid w:val="00757052"/>
    <w:rsid w:val="00760F36"/>
    <w:rsid w:val="00761172"/>
    <w:rsid w:val="0076229D"/>
    <w:rsid w:val="00765AF5"/>
    <w:rsid w:val="0077354D"/>
    <w:rsid w:val="00774B18"/>
    <w:rsid w:val="00780DEC"/>
    <w:rsid w:val="00781862"/>
    <w:rsid w:val="00784766"/>
    <w:rsid w:val="00784D92"/>
    <w:rsid w:val="00793AF3"/>
    <w:rsid w:val="007957EA"/>
    <w:rsid w:val="00797649"/>
    <w:rsid w:val="007A0435"/>
    <w:rsid w:val="007A07F2"/>
    <w:rsid w:val="007A0AA8"/>
    <w:rsid w:val="007A0E9D"/>
    <w:rsid w:val="007A1F32"/>
    <w:rsid w:val="007A470E"/>
    <w:rsid w:val="007A5028"/>
    <w:rsid w:val="007A633C"/>
    <w:rsid w:val="007B081D"/>
    <w:rsid w:val="007B3F4D"/>
    <w:rsid w:val="007B46A3"/>
    <w:rsid w:val="007B55C2"/>
    <w:rsid w:val="007B61AD"/>
    <w:rsid w:val="007C045D"/>
    <w:rsid w:val="007C7BC2"/>
    <w:rsid w:val="007D2812"/>
    <w:rsid w:val="007D5DFC"/>
    <w:rsid w:val="007D6FE7"/>
    <w:rsid w:val="007D715E"/>
    <w:rsid w:val="007E1B47"/>
    <w:rsid w:val="007E2BBF"/>
    <w:rsid w:val="007E344C"/>
    <w:rsid w:val="007E3EC9"/>
    <w:rsid w:val="007E5266"/>
    <w:rsid w:val="007F5CCF"/>
    <w:rsid w:val="0080061A"/>
    <w:rsid w:val="008106D3"/>
    <w:rsid w:val="008140A1"/>
    <w:rsid w:val="00814D57"/>
    <w:rsid w:val="008176E1"/>
    <w:rsid w:val="00824BC4"/>
    <w:rsid w:val="00834606"/>
    <w:rsid w:val="00837B33"/>
    <w:rsid w:val="00840846"/>
    <w:rsid w:val="00840EF9"/>
    <w:rsid w:val="00841ACE"/>
    <w:rsid w:val="008460DA"/>
    <w:rsid w:val="00854313"/>
    <w:rsid w:val="00855B42"/>
    <w:rsid w:val="00860136"/>
    <w:rsid w:val="00860154"/>
    <w:rsid w:val="008603E9"/>
    <w:rsid w:val="008673C1"/>
    <w:rsid w:val="0087048A"/>
    <w:rsid w:val="008729D0"/>
    <w:rsid w:val="00873DD2"/>
    <w:rsid w:val="008765D8"/>
    <w:rsid w:val="008776B1"/>
    <w:rsid w:val="0088180C"/>
    <w:rsid w:val="00884BD2"/>
    <w:rsid w:val="00885C62"/>
    <w:rsid w:val="0089029B"/>
    <w:rsid w:val="008907A7"/>
    <w:rsid w:val="00893DB7"/>
    <w:rsid w:val="008A0622"/>
    <w:rsid w:val="008A27F4"/>
    <w:rsid w:val="008B1D3B"/>
    <w:rsid w:val="008B2938"/>
    <w:rsid w:val="008B3E28"/>
    <w:rsid w:val="008C2681"/>
    <w:rsid w:val="008C72C3"/>
    <w:rsid w:val="008D095B"/>
    <w:rsid w:val="008D7429"/>
    <w:rsid w:val="008E4915"/>
    <w:rsid w:val="008E4A94"/>
    <w:rsid w:val="008F2201"/>
    <w:rsid w:val="009035BE"/>
    <w:rsid w:val="009142AA"/>
    <w:rsid w:val="00914A6B"/>
    <w:rsid w:val="00914B02"/>
    <w:rsid w:val="00920B6D"/>
    <w:rsid w:val="00924300"/>
    <w:rsid w:val="0092630D"/>
    <w:rsid w:val="00926470"/>
    <w:rsid w:val="00926D38"/>
    <w:rsid w:val="00927520"/>
    <w:rsid w:val="00927642"/>
    <w:rsid w:val="0092799F"/>
    <w:rsid w:val="00932718"/>
    <w:rsid w:val="00932F39"/>
    <w:rsid w:val="009343E3"/>
    <w:rsid w:val="00941611"/>
    <w:rsid w:val="00945F92"/>
    <w:rsid w:val="00946475"/>
    <w:rsid w:val="0095180D"/>
    <w:rsid w:val="00951BC4"/>
    <w:rsid w:val="00952120"/>
    <w:rsid w:val="00956536"/>
    <w:rsid w:val="00957D5B"/>
    <w:rsid w:val="00962046"/>
    <w:rsid w:val="00963D0D"/>
    <w:rsid w:val="00966D6B"/>
    <w:rsid w:val="00972ACC"/>
    <w:rsid w:val="00976169"/>
    <w:rsid w:val="00980FC4"/>
    <w:rsid w:val="0098317F"/>
    <w:rsid w:val="00990283"/>
    <w:rsid w:val="009A1C26"/>
    <w:rsid w:val="009A49B7"/>
    <w:rsid w:val="009A4AB3"/>
    <w:rsid w:val="009B1256"/>
    <w:rsid w:val="009B3D54"/>
    <w:rsid w:val="009B5CF8"/>
    <w:rsid w:val="009C413F"/>
    <w:rsid w:val="009C6DBA"/>
    <w:rsid w:val="009D375F"/>
    <w:rsid w:val="009D4FEA"/>
    <w:rsid w:val="009D4FF9"/>
    <w:rsid w:val="009E4392"/>
    <w:rsid w:val="009E5915"/>
    <w:rsid w:val="009E6D7C"/>
    <w:rsid w:val="009F5E35"/>
    <w:rsid w:val="009F6754"/>
    <w:rsid w:val="00A013A2"/>
    <w:rsid w:val="00A018A2"/>
    <w:rsid w:val="00A021B8"/>
    <w:rsid w:val="00A02F4E"/>
    <w:rsid w:val="00A0569E"/>
    <w:rsid w:val="00A10E2E"/>
    <w:rsid w:val="00A14203"/>
    <w:rsid w:val="00A14493"/>
    <w:rsid w:val="00A16D30"/>
    <w:rsid w:val="00A17E50"/>
    <w:rsid w:val="00A20D21"/>
    <w:rsid w:val="00A2218D"/>
    <w:rsid w:val="00A264FF"/>
    <w:rsid w:val="00A318AB"/>
    <w:rsid w:val="00A3630C"/>
    <w:rsid w:val="00A36B09"/>
    <w:rsid w:val="00A37330"/>
    <w:rsid w:val="00A41471"/>
    <w:rsid w:val="00A45F4A"/>
    <w:rsid w:val="00A467E4"/>
    <w:rsid w:val="00A5001C"/>
    <w:rsid w:val="00A52B46"/>
    <w:rsid w:val="00A5347C"/>
    <w:rsid w:val="00A53500"/>
    <w:rsid w:val="00A53944"/>
    <w:rsid w:val="00A53A21"/>
    <w:rsid w:val="00A54B4F"/>
    <w:rsid w:val="00A60AE9"/>
    <w:rsid w:val="00A661D5"/>
    <w:rsid w:val="00A7024C"/>
    <w:rsid w:val="00A727CC"/>
    <w:rsid w:val="00A732BD"/>
    <w:rsid w:val="00A76578"/>
    <w:rsid w:val="00A80993"/>
    <w:rsid w:val="00A81241"/>
    <w:rsid w:val="00A909A9"/>
    <w:rsid w:val="00A95815"/>
    <w:rsid w:val="00AA2192"/>
    <w:rsid w:val="00AA74D3"/>
    <w:rsid w:val="00AC0EC7"/>
    <w:rsid w:val="00AC5E59"/>
    <w:rsid w:val="00AC7195"/>
    <w:rsid w:val="00AD0A79"/>
    <w:rsid w:val="00AD5418"/>
    <w:rsid w:val="00AE0F12"/>
    <w:rsid w:val="00AE1128"/>
    <w:rsid w:val="00AE343E"/>
    <w:rsid w:val="00AE4B8A"/>
    <w:rsid w:val="00AF47EB"/>
    <w:rsid w:val="00B00798"/>
    <w:rsid w:val="00B02C95"/>
    <w:rsid w:val="00B0353C"/>
    <w:rsid w:val="00B047A3"/>
    <w:rsid w:val="00B1059B"/>
    <w:rsid w:val="00B22594"/>
    <w:rsid w:val="00B33C40"/>
    <w:rsid w:val="00B343E6"/>
    <w:rsid w:val="00B369C3"/>
    <w:rsid w:val="00B41E4A"/>
    <w:rsid w:val="00B44160"/>
    <w:rsid w:val="00B444C0"/>
    <w:rsid w:val="00B511EB"/>
    <w:rsid w:val="00B523C5"/>
    <w:rsid w:val="00B52A23"/>
    <w:rsid w:val="00B53BE6"/>
    <w:rsid w:val="00B55B58"/>
    <w:rsid w:val="00B570F5"/>
    <w:rsid w:val="00B63137"/>
    <w:rsid w:val="00B6490F"/>
    <w:rsid w:val="00B64F70"/>
    <w:rsid w:val="00B67C25"/>
    <w:rsid w:val="00B7660B"/>
    <w:rsid w:val="00B8088C"/>
    <w:rsid w:val="00B80DEA"/>
    <w:rsid w:val="00B87539"/>
    <w:rsid w:val="00B9301D"/>
    <w:rsid w:val="00B94A7D"/>
    <w:rsid w:val="00BA154C"/>
    <w:rsid w:val="00BA2930"/>
    <w:rsid w:val="00BA6C71"/>
    <w:rsid w:val="00BA7C07"/>
    <w:rsid w:val="00BB0622"/>
    <w:rsid w:val="00BC3AE1"/>
    <w:rsid w:val="00BC6570"/>
    <w:rsid w:val="00BD404E"/>
    <w:rsid w:val="00BD463F"/>
    <w:rsid w:val="00BD4977"/>
    <w:rsid w:val="00BD4993"/>
    <w:rsid w:val="00BD49A0"/>
    <w:rsid w:val="00BD5AE6"/>
    <w:rsid w:val="00BD6955"/>
    <w:rsid w:val="00BE2137"/>
    <w:rsid w:val="00BF0701"/>
    <w:rsid w:val="00BF5399"/>
    <w:rsid w:val="00BF6052"/>
    <w:rsid w:val="00BF6106"/>
    <w:rsid w:val="00BF77A6"/>
    <w:rsid w:val="00C025B1"/>
    <w:rsid w:val="00C038EE"/>
    <w:rsid w:val="00C042F4"/>
    <w:rsid w:val="00C04F51"/>
    <w:rsid w:val="00C07D8B"/>
    <w:rsid w:val="00C1082E"/>
    <w:rsid w:val="00C206E7"/>
    <w:rsid w:val="00C2325E"/>
    <w:rsid w:val="00C30E20"/>
    <w:rsid w:val="00C35CAC"/>
    <w:rsid w:val="00C37A1D"/>
    <w:rsid w:val="00C4740A"/>
    <w:rsid w:val="00C523F3"/>
    <w:rsid w:val="00C538A2"/>
    <w:rsid w:val="00C543B2"/>
    <w:rsid w:val="00C66CEF"/>
    <w:rsid w:val="00C70607"/>
    <w:rsid w:val="00C76744"/>
    <w:rsid w:val="00C83C5F"/>
    <w:rsid w:val="00C91DA7"/>
    <w:rsid w:val="00C91DF8"/>
    <w:rsid w:val="00C96ECE"/>
    <w:rsid w:val="00C974EE"/>
    <w:rsid w:val="00C976C5"/>
    <w:rsid w:val="00CA434E"/>
    <w:rsid w:val="00CA459B"/>
    <w:rsid w:val="00CB11AA"/>
    <w:rsid w:val="00CB1565"/>
    <w:rsid w:val="00CB4C25"/>
    <w:rsid w:val="00CB7EB5"/>
    <w:rsid w:val="00CC1136"/>
    <w:rsid w:val="00CC1DD3"/>
    <w:rsid w:val="00CC4D07"/>
    <w:rsid w:val="00CC5CF5"/>
    <w:rsid w:val="00CD1CED"/>
    <w:rsid w:val="00CD7528"/>
    <w:rsid w:val="00CE69FC"/>
    <w:rsid w:val="00D0645B"/>
    <w:rsid w:val="00D10BCC"/>
    <w:rsid w:val="00D10E6D"/>
    <w:rsid w:val="00D12CFC"/>
    <w:rsid w:val="00D14CD7"/>
    <w:rsid w:val="00D22F71"/>
    <w:rsid w:val="00D238DD"/>
    <w:rsid w:val="00D24A95"/>
    <w:rsid w:val="00D25488"/>
    <w:rsid w:val="00D303A7"/>
    <w:rsid w:val="00D308BB"/>
    <w:rsid w:val="00D327E6"/>
    <w:rsid w:val="00D46859"/>
    <w:rsid w:val="00D47AEA"/>
    <w:rsid w:val="00D5181D"/>
    <w:rsid w:val="00D52D55"/>
    <w:rsid w:val="00D5493B"/>
    <w:rsid w:val="00D552CC"/>
    <w:rsid w:val="00D55312"/>
    <w:rsid w:val="00D55E64"/>
    <w:rsid w:val="00D60525"/>
    <w:rsid w:val="00D62703"/>
    <w:rsid w:val="00D70BB0"/>
    <w:rsid w:val="00D771AB"/>
    <w:rsid w:val="00D931A4"/>
    <w:rsid w:val="00D94941"/>
    <w:rsid w:val="00D95169"/>
    <w:rsid w:val="00D97292"/>
    <w:rsid w:val="00DA272D"/>
    <w:rsid w:val="00DA51F4"/>
    <w:rsid w:val="00DA7CEE"/>
    <w:rsid w:val="00DB757E"/>
    <w:rsid w:val="00DC2731"/>
    <w:rsid w:val="00DC30FA"/>
    <w:rsid w:val="00DC3731"/>
    <w:rsid w:val="00DC3744"/>
    <w:rsid w:val="00DD0603"/>
    <w:rsid w:val="00DD231A"/>
    <w:rsid w:val="00DD562E"/>
    <w:rsid w:val="00DE0321"/>
    <w:rsid w:val="00DE5E38"/>
    <w:rsid w:val="00DE7577"/>
    <w:rsid w:val="00DF318B"/>
    <w:rsid w:val="00DF73C4"/>
    <w:rsid w:val="00E00266"/>
    <w:rsid w:val="00E0123D"/>
    <w:rsid w:val="00E035B7"/>
    <w:rsid w:val="00E03C65"/>
    <w:rsid w:val="00E059AC"/>
    <w:rsid w:val="00E070C2"/>
    <w:rsid w:val="00E117E0"/>
    <w:rsid w:val="00E20A6B"/>
    <w:rsid w:val="00E246F9"/>
    <w:rsid w:val="00E255E4"/>
    <w:rsid w:val="00E27496"/>
    <w:rsid w:val="00E30297"/>
    <w:rsid w:val="00E328C0"/>
    <w:rsid w:val="00E36E25"/>
    <w:rsid w:val="00E53521"/>
    <w:rsid w:val="00E56274"/>
    <w:rsid w:val="00E573E9"/>
    <w:rsid w:val="00E61234"/>
    <w:rsid w:val="00E62A1E"/>
    <w:rsid w:val="00E744B4"/>
    <w:rsid w:val="00E75DC6"/>
    <w:rsid w:val="00E7770A"/>
    <w:rsid w:val="00E84AA5"/>
    <w:rsid w:val="00E93221"/>
    <w:rsid w:val="00E95593"/>
    <w:rsid w:val="00E97CE0"/>
    <w:rsid w:val="00EA1BFC"/>
    <w:rsid w:val="00EA2A1D"/>
    <w:rsid w:val="00EA2E41"/>
    <w:rsid w:val="00EA4658"/>
    <w:rsid w:val="00EA4CFD"/>
    <w:rsid w:val="00EB2FD8"/>
    <w:rsid w:val="00EB74C5"/>
    <w:rsid w:val="00EC145E"/>
    <w:rsid w:val="00EC43DE"/>
    <w:rsid w:val="00ED0534"/>
    <w:rsid w:val="00ED2CC1"/>
    <w:rsid w:val="00ED4641"/>
    <w:rsid w:val="00ED4956"/>
    <w:rsid w:val="00EE539F"/>
    <w:rsid w:val="00EE6CFE"/>
    <w:rsid w:val="00EF52D3"/>
    <w:rsid w:val="00EF5DB9"/>
    <w:rsid w:val="00F04878"/>
    <w:rsid w:val="00F1040E"/>
    <w:rsid w:val="00F13328"/>
    <w:rsid w:val="00F144CA"/>
    <w:rsid w:val="00F17F48"/>
    <w:rsid w:val="00F24179"/>
    <w:rsid w:val="00F25C01"/>
    <w:rsid w:val="00F309C7"/>
    <w:rsid w:val="00F32E78"/>
    <w:rsid w:val="00F35DFD"/>
    <w:rsid w:val="00F37B6A"/>
    <w:rsid w:val="00F4353B"/>
    <w:rsid w:val="00F52B2A"/>
    <w:rsid w:val="00F53A3C"/>
    <w:rsid w:val="00F57BB3"/>
    <w:rsid w:val="00F6467A"/>
    <w:rsid w:val="00F734B9"/>
    <w:rsid w:val="00F73FB7"/>
    <w:rsid w:val="00F77CBE"/>
    <w:rsid w:val="00F83041"/>
    <w:rsid w:val="00F8375E"/>
    <w:rsid w:val="00F84214"/>
    <w:rsid w:val="00F86DA5"/>
    <w:rsid w:val="00F9179D"/>
    <w:rsid w:val="00F93ED7"/>
    <w:rsid w:val="00F941CF"/>
    <w:rsid w:val="00F951AE"/>
    <w:rsid w:val="00FA3346"/>
    <w:rsid w:val="00FA4EB2"/>
    <w:rsid w:val="00FA7680"/>
    <w:rsid w:val="00FB4A5E"/>
    <w:rsid w:val="00FC0629"/>
    <w:rsid w:val="00FC21E5"/>
    <w:rsid w:val="00FC53FC"/>
    <w:rsid w:val="00FC5D77"/>
    <w:rsid w:val="00FC6E31"/>
    <w:rsid w:val="00FD1BD4"/>
    <w:rsid w:val="00FD5467"/>
    <w:rsid w:val="00FD5EA8"/>
    <w:rsid w:val="00FD78B1"/>
    <w:rsid w:val="00FE038E"/>
    <w:rsid w:val="00FE069B"/>
    <w:rsid w:val="00FE4FF2"/>
    <w:rsid w:val="00FE5577"/>
    <w:rsid w:val="00FE700A"/>
    <w:rsid w:val="00FF63CA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E5D7B"/>
  <w15:docId w15:val="{A9249A58-B072-4594-9309-E1487448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5D"/>
  </w:style>
  <w:style w:type="paragraph" w:styleId="a5">
    <w:name w:val="footer"/>
    <w:basedOn w:val="a"/>
    <w:link w:val="a6"/>
    <w:uiPriority w:val="99"/>
    <w:unhideWhenUsed/>
    <w:rsid w:val="0039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5D"/>
  </w:style>
  <w:style w:type="table" w:styleId="a7">
    <w:name w:val="Table Grid"/>
    <w:basedOn w:val="a1"/>
    <w:uiPriority w:val="59"/>
    <w:rsid w:val="0039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D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D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68E-0175-4E32-829A-6BE863B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教育庁</dc:creator>
  <cp:lastModifiedBy>鹿児島県教育庁</cp:lastModifiedBy>
  <cp:revision>17</cp:revision>
  <cp:lastPrinted>2022-04-02T03:28:00Z</cp:lastPrinted>
  <dcterms:created xsi:type="dcterms:W3CDTF">2020-06-18T23:37:00Z</dcterms:created>
  <dcterms:modified xsi:type="dcterms:W3CDTF">2022-04-07T07:37:00Z</dcterms:modified>
</cp:coreProperties>
</file>